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D4B6">
    <v:background id="_x0000_s1025" o:bwmode="white" fillcolor="#ded4b6">
      <v:fill r:id="rId4" o:title="textured-paper-sm" type="tile"/>
    </v:background>
  </w:background>
  <w:body>
    <w:p w:rsidR="00261189" w:rsidRDefault="009A6384" w:rsidP="00261189">
      <w:pPr>
        <w:spacing w:line="240" w:lineRule="auto"/>
      </w:pPr>
      <w:r>
        <w:rPr>
          <w:noProof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02pt;margin-top:8.65pt;width:239.2pt;height:30pt;z-index:251688960;mso-width-relative:margin;mso-height-relative:margin" filled="f" stroked="f">
            <v:textbox style="mso-next-textbox:#_x0000_s1034">
              <w:txbxContent>
                <w:p w:rsidR="0067197F" w:rsidRPr="00F64DB0" w:rsidRDefault="0067197F" w:rsidP="0067197F">
                  <w:pPr>
                    <w:jc w:val="center"/>
                    <w:rPr>
                      <w:rFonts w:ascii="Roboto Slab" w:hAnsi="Roboto Slab" w:cs="Open Sans"/>
                      <w:color w:val="948A54" w:themeColor="background2" w:themeShade="80"/>
                      <w:szCs w:val="38"/>
                    </w:rPr>
                  </w:pPr>
                </w:p>
              </w:txbxContent>
            </v:textbox>
          </v:shape>
        </w:pict>
      </w:r>
      <w:r w:rsidRPr="009A6384">
        <w:rPr>
          <w:noProof/>
          <w:lang w:val="en-US" w:eastAsia="zh-TW"/>
        </w:rPr>
        <w:pict>
          <v:shape id="_x0000_s1027" type="#_x0000_t202" style="position:absolute;margin-left:-58.5pt;margin-top:1.45pt;width:556pt;height:42pt;z-index:251660288;mso-width-relative:margin;mso-height-relative:margin" filled="f" stroked="f">
            <v:textbox style="mso-next-textbox:#_x0000_s1027">
              <w:txbxContent>
                <w:p w:rsidR="0092768A" w:rsidRPr="006A6EB2" w:rsidRDefault="0092768A" w:rsidP="0092768A">
                  <w:pPr>
                    <w:jc w:val="center"/>
                    <w:rPr>
                      <w:rFonts w:ascii="Viner Hand ITC" w:hAnsi="Viner Hand ITC"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7F45D1">
        <w:rPr>
          <w:noProof/>
          <w:lang w:eastAsia="en-Z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04031</wp:posOffset>
            </wp:positionH>
            <wp:positionV relativeFrom="paragraph">
              <wp:posOffset>-627797</wp:posOffset>
            </wp:positionV>
            <wp:extent cx="2144120" cy="2081284"/>
            <wp:effectExtent l="19050" t="0" r="8530" b="0"/>
            <wp:wrapNone/>
            <wp:docPr id="3" name="Picture 2" descr="C:\Users\Gareth\Pictures\Perfect Africa Branding\logo-hug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eth\Pictures\Perfect Africa Branding\logo-huge-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20" cy="208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384">
        <w:rPr>
          <w:noProof/>
          <w:lang w:val="en-US" w:eastAsia="zh-TW"/>
        </w:rPr>
        <w:pict>
          <v:shape id="_x0000_s1031" type="#_x0000_t202" style="position:absolute;margin-left:267.6pt;margin-top:-24.45pt;width:198.75pt;height:129.45pt;z-index:251667456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A06F86" w:rsidRPr="007D3CFC" w:rsidRDefault="009A362D" w:rsidP="007D3CFC">
                  <w:pPr>
                    <w:jc w:val="right"/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</w:pPr>
                  <w:r w:rsidRPr="004A2377">
                    <w:rPr>
                      <w:rFonts w:ascii="Roboto Slab" w:hAnsi="Roboto Slab"/>
                      <w:color w:val="3E3A30"/>
                      <w:sz w:val="18"/>
                    </w:rPr>
                    <w:t>Tel +27</w:t>
                  </w:r>
                  <w:r w:rsidR="00496A89" w:rsidRPr="004A2377">
                    <w:rPr>
                      <w:rFonts w:ascii="Roboto Slab" w:hAnsi="Roboto Slab"/>
                      <w:color w:val="3E3A30"/>
                      <w:sz w:val="18"/>
                    </w:rPr>
                    <w:t>.21</w:t>
                  </w:r>
                  <w:r w:rsidRPr="004A2377">
                    <w:rPr>
                      <w:rFonts w:ascii="Roboto Slab" w:hAnsi="Roboto Slab"/>
                      <w:color w:val="3E3A30"/>
                      <w:sz w:val="18"/>
                    </w:rPr>
                    <w:t>.424.5177</w:t>
                  </w:r>
                  <w:r w:rsidRPr="004A2377">
                    <w:rPr>
                      <w:rFonts w:ascii="Roboto Slab" w:hAnsi="Roboto Slab"/>
                      <w:color w:val="3E3A30"/>
                      <w:sz w:val="18"/>
                    </w:rPr>
                    <w:br/>
                    <w:t>Fax +27.21.424.5178</w:t>
                  </w:r>
                  <w:r w:rsidRPr="004A2377">
                    <w:rPr>
                      <w:rFonts w:ascii="Roboto Slab" w:hAnsi="Roboto Slab"/>
                      <w:color w:val="3E3A30"/>
                      <w:sz w:val="18"/>
                    </w:rPr>
                    <w:br/>
                    <w:t>info@perfectafrica.com</w:t>
                  </w:r>
                  <w:r w:rsidRPr="004A2377">
                    <w:rPr>
                      <w:rFonts w:ascii="Roboto Slab" w:hAnsi="Roboto Slab"/>
                      <w:color w:val="3E3A30"/>
                      <w:sz w:val="18"/>
                    </w:rPr>
                    <w:br/>
                    <w:t>www.perfectafrica.com</w:t>
                  </w:r>
                  <w:r w:rsidR="00A06F86">
                    <w:rPr>
                      <w:rFonts w:ascii="Roboto Slab" w:hAnsi="Roboto Slab"/>
                      <w:color w:val="3E3A30"/>
                    </w:rPr>
                    <w:br/>
                  </w:r>
                  <w:r w:rsidR="00A06F86">
                    <w:rPr>
                      <w:rFonts w:ascii="Roboto Slab" w:hAnsi="Roboto Slab"/>
                      <w:color w:val="3E3A30"/>
                    </w:rPr>
                    <w:br/>
                  </w:r>
                  <w:r w:rsidR="00A06F86" w:rsidRPr="00273510"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  <w:t xml:space="preserve">Suite </w:t>
                  </w:r>
                  <w:r w:rsidR="004E48F2"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  <w:t>304 &amp; 305</w:t>
                  </w:r>
                  <w:r w:rsidR="00A06F86" w:rsidRPr="00273510"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  <w:t>, Buitenkloof Studios</w:t>
                  </w:r>
                  <w:r w:rsidR="007D3CFC"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  <w:t xml:space="preserve"> </w:t>
                  </w:r>
                  <w:r w:rsidR="007D3CFC"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  <w:br/>
                  </w:r>
                  <w:r w:rsidR="0002741F"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  <w:t xml:space="preserve">8 </w:t>
                  </w:r>
                  <w:r w:rsidR="00A06F86" w:rsidRPr="00273510"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  <w:t>Kloof Street, Cape Town</w:t>
                  </w:r>
                  <w:r w:rsidR="00C91693"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  <w:br/>
                  </w:r>
                  <w:r w:rsidR="00A06F86" w:rsidRPr="00273510">
                    <w:rPr>
                      <w:rFonts w:ascii="Roboto Slab" w:hAnsi="Roboto Slab"/>
                      <w:color w:val="3E3A30"/>
                      <w:sz w:val="18"/>
                      <w:szCs w:val="20"/>
                    </w:rPr>
                    <w:t>South Africa</w:t>
                  </w:r>
                </w:p>
              </w:txbxContent>
            </v:textbox>
          </v:shape>
        </w:pict>
      </w:r>
    </w:p>
    <w:p w:rsidR="00261189" w:rsidRDefault="00261189" w:rsidP="00261189">
      <w:pPr>
        <w:spacing w:line="240" w:lineRule="auto"/>
      </w:pPr>
    </w:p>
    <w:p w:rsidR="00261189" w:rsidRDefault="00261189" w:rsidP="00261189">
      <w:pPr>
        <w:spacing w:line="240" w:lineRule="auto"/>
      </w:pPr>
    </w:p>
    <w:p w:rsidR="00261189" w:rsidRDefault="00261189" w:rsidP="00261189">
      <w:pPr>
        <w:spacing w:line="240" w:lineRule="auto"/>
      </w:pPr>
    </w:p>
    <w:p w:rsidR="00261189" w:rsidRDefault="00261189" w:rsidP="00261189">
      <w:pPr>
        <w:spacing w:line="240" w:lineRule="auto"/>
      </w:pPr>
    </w:p>
    <w:p w:rsidR="00261189" w:rsidRPr="00294E2D" w:rsidRDefault="00E01123" w:rsidP="00E01123">
      <w:pPr>
        <w:spacing w:line="240" w:lineRule="auto"/>
        <w:jc w:val="center"/>
        <w:rPr>
          <w:rFonts w:asciiTheme="majorHAnsi" w:hAnsiTheme="majorHAnsi"/>
          <w:b/>
          <w:color w:val="1D1B11" w:themeColor="background2" w:themeShade="1A"/>
          <w:sz w:val="24"/>
        </w:rPr>
      </w:pPr>
      <w:r w:rsidRPr="00294E2D">
        <w:rPr>
          <w:rFonts w:asciiTheme="majorHAnsi" w:hAnsiTheme="majorHAnsi"/>
          <w:b/>
          <w:color w:val="1D1B11" w:themeColor="background2" w:themeShade="1A"/>
          <w:sz w:val="24"/>
        </w:rPr>
        <w:t xml:space="preserve">Please complete the booking form and send </w:t>
      </w:r>
      <w:r w:rsidR="00B333FF">
        <w:rPr>
          <w:rFonts w:asciiTheme="majorHAnsi" w:hAnsiTheme="majorHAnsi"/>
          <w:b/>
          <w:color w:val="1D1B11" w:themeColor="background2" w:themeShade="1A"/>
          <w:sz w:val="24"/>
        </w:rPr>
        <w:t>it</w:t>
      </w:r>
      <w:r w:rsidRPr="00294E2D">
        <w:rPr>
          <w:rFonts w:asciiTheme="majorHAnsi" w:hAnsiTheme="majorHAnsi"/>
          <w:b/>
          <w:color w:val="1D1B11" w:themeColor="background2" w:themeShade="1A"/>
          <w:sz w:val="24"/>
        </w:rPr>
        <w:t xml:space="preserve"> back to your consultant once completed:</w:t>
      </w:r>
    </w:p>
    <w:p w:rsidR="00E01123" w:rsidRDefault="00E01123" w:rsidP="00E01123">
      <w:pPr>
        <w:spacing w:after="0" w:line="240" w:lineRule="auto"/>
        <w:ind w:left="-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  <w:r w:rsidRPr="00E01123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Names and Passport Numbers:</w:t>
      </w:r>
    </w:p>
    <w:p w:rsidR="00E01123" w:rsidRPr="00E01123" w:rsidRDefault="00E01123" w:rsidP="00E01123">
      <w:pPr>
        <w:spacing w:after="0" w:line="240" w:lineRule="auto"/>
        <w:rPr>
          <w:rFonts w:asciiTheme="majorHAnsi" w:hAnsiTheme="majorHAnsi"/>
          <w:color w:val="1D1B11" w:themeColor="background2" w:themeShade="1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693"/>
        <w:gridCol w:w="2613"/>
      </w:tblGrid>
      <w:tr w:rsidR="006038A4" w:rsidTr="006038A4">
        <w:tc>
          <w:tcPr>
            <w:tcW w:w="3936" w:type="dxa"/>
          </w:tcPr>
          <w:p w:rsidR="006038A4" w:rsidRPr="00E01123" w:rsidRDefault="006038A4" w:rsidP="00E01123">
            <w:pPr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 w:rsidRPr="00E01123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Names as per passport</w:t>
            </w:r>
          </w:p>
        </w:tc>
        <w:tc>
          <w:tcPr>
            <w:tcW w:w="2693" w:type="dxa"/>
          </w:tcPr>
          <w:p w:rsidR="006038A4" w:rsidRPr="00E01123" w:rsidRDefault="006038A4" w:rsidP="00E01123">
            <w:pPr>
              <w:rPr>
                <w:rFonts w:ascii="Roboto Slab" w:hAnsi="Roboto Slab"/>
                <w:color w:val="1D1B11" w:themeColor="background2" w:themeShade="1A"/>
                <w:sz w:val="20"/>
                <w:szCs w:val="20"/>
              </w:rPr>
            </w:pPr>
            <w:r w:rsidRPr="00E01123"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Passport numbers</w:t>
            </w:r>
            <w:r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</w:tcPr>
          <w:p w:rsidR="006038A4" w:rsidRPr="00E01123" w:rsidRDefault="006038A4" w:rsidP="00E01123">
            <w:pPr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Age of children (0 – 18yrs)</w:t>
            </w:r>
          </w:p>
        </w:tc>
      </w:tr>
      <w:tr w:rsidR="006038A4" w:rsidTr="006038A4">
        <w:tc>
          <w:tcPr>
            <w:tcW w:w="3936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2693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2613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6038A4">
        <w:tc>
          <w:tcPr>
            <w:tcW w:w="3936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2693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2613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6038A4">
        <w:tc>
          <w:tcPr>
            <w:tcW w:w="3936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2693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2613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6038A4">
        <w:tc>
          <w:tcPr>
            <w:tcW w:w="3936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2693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2613" w:type="dxa"/>
          </w:tcPr>
          <w:p w:rsidR="006038A4" w:rsidRDefault="006038A4" w:rsidP="00E01123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</w:tbl>
    <w:p w:rsidR="00E01123" w:rsidRDefault="00E01123" w:rsidP="00E01123">
      <w:pPr>
        <w:spacing w:after="0" w:line="240" w:lineRule="auto"/>
        <w:rPr>
          <w:rFonts w:ascii="Roboto Slab" w:hAnsi="Roboto Slab"/>
          <w:color w:val="1D1B11" w:themeColor="background2" w:themeShade="1A"/>
          <w:sz w:val="24"/>
        </w:rPr>
      </w:pPr>
    </w:p>
    <w:p w:rsidR="006038A4" w:rsidRDefault="00E01123" w:rsidP="006038A4">
      <w:pPr>
        <w:spacing w:after="0" w:line="240" w:lineRule="auto"/>
        <w:ind w:hanging="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Physical Address:</w:t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ab/>
      </w:r>
      <w:r w:rsidR="006038A4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Nationality of each passenger:</w:t>
      </w:r>
    </w:p>
    <w:p w:rsidR="00E01123" w:rsidRDefault="00E01123" w:rsidP="00E01123">
      <w:pPr>
        <w:spacing w:after="0" w:line="240" w:lineRule="auto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077"/>
      </w:tblGrid>
      <w:tr w:rsidR="006038A4" w:rsidTr="00FD77DB">
        <w:tc>
          <w:tcPr>
            <w:tcW w:w="4077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FD77DB">
        <w:tc>
          <w:tcPr>
            <w:tcW w:w="4077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FD77DB">
        <w:tc>
          <w:tcPr>
            <w:tcW w:w="4077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FD77DB">
        <w:tc>
          <w:tcPr>
            <w:tcW w:w="4077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297"/>
        <w:tblW w:w="0" w:type="auto"/>
        <w:tblLook w:val="04A0"/>
      </w:tblPr>
      <w:tblGrid>
        <w:gridCol w:w="4077"/>
      </w:tblGrid>
      <w:tr w:rsidR="006038A4" w:rsidTr="006038A4">
        <w:tc>
          <w:tcPr>
            <w:tcW w:w="4077" w:type="dxa"/>
          </w:tcPr>
          <w:p w:rsidR="006038A4" w:rsidRDefault="006038A4" w:rsidP="006038A4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6038A4">
        <w:tc>
          <w:tcPr>
            <w:tcW w:w="4077" w:type="dxa"/>
          </w:tcPr>
          <w:p w:rsidR="006038A4" w:rsidRDefault="006038A4" w:rsidP="006038A4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6038A4">
        <w:tc>
          <w:tcPr>
            <w:tcW w:w="4077" w:type="dxa"/>
          </w:tcPr>
          <w:p w:rsidR="006038A4" w:rsidRDefault="006038A4" w:rsidP="006038A4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6038A4">
        <w:tc>
          <w:tcPr>
            <w:tcW w:w="4077" w:type="dxa"/>
          </w:tcPr>
          <w:p w:rsidR="006038A4" w:rsidRDefault="006038A4" w:rsidP="006038A4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</w:tbl>
    <w:p w:rsidR="00E01123" w:rsidRDefault="00E01123" w:rsidP="00E01123">
      <w:pPr>
        <w:spacing w:after="0" w:line="240" w:lineRule="auto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p w:rsidR="006038A4" w:rsidRDefault="006038A4" w:rsidP="00E01123">
      <w:pPr>
        <w:spacing w:after="0" w:line="240" w:lineRule="auto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p w:rsidR="006038A4" w:rsidRDefault="006038A4" w:rsidP="006038A4">
      <w:pPr>
        <w:spacing w:after="0" w:line="240" w:lineRule="auto"/>
        <w:ind w:left="-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Inbound and outbound flight details or ac</w:t>
      </w:r>
      <w:r w:rsidR="004E48F2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commodation prior to the start o</w:t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f your itinerary:</w:t>
      </w:r>
    </w:p>
    <w:p w:rsidR="00261189" w:rsidRDefault="00261189" w:rsidP="006038A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6038A4" w:rsidTr="006038A4">
        <w:tc>
          <w:tcPr>
            <w:tcW w:w="2660" w:type="dxa"/>
          </w:tcPr>
          <w:p w:rsidR="006038A4" w:rsidRDefault="006038A4" w:rsidP="006038A4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  <w:r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Date</w:t>
            </w:r>
          </w:p>
        </w:tc>
        <w:tc>
          <w:tcPr>
            <w:tcW w:w="6582" w:type="dxa"/>
          </w:tcPr>
          <w:p w:rsidR="006038A4" w:rsidRDefault="006038A4" w:rsidP="006038A4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  <w:r>
              <w:rPr>
                <w:rFonts w:asciiTheme="majorHAnsi" w:hAnsiTheme="majorHAnsi"/>
                <w:color w:val="1D1B11" w:themeColor="background2" w:themeShade="1A"/>
                <w:sz w:val="20"/>
                <w:szCs w:val="20"/>
              </w:rPr>
              <w:t>Details</w:t>
            </w:r>
          </w:p>
        </w:tc>
      </w:tr>
      <w:tr w:rsidR="006038A4" w:rsidTr="006038A4">
        <w:tc>
          <w:tcPr>
            <w:tcW w:w="2660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6582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6038A4">
        <w:tc>
          <w:tcPr>
            <w:tcW w:w="2660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  <w:tc>
          <w:tcPr>
            <w:tcW w:w="6582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</w:tbl>
    <w:p w:rsidR="00261189" w:rsidRPr="00294E2D" w:rsidRDefault="00261189" w:rsidP="00294E2D">
      <w:pPr>
        <w:spacing w:after="0" w:line="240" w:lineRule="auto"/>
        <w:rPr>
          <w:sz w:val="20"/>
          <w:szCs w:val="20"/>
        </w:rPr>
      </w:pPr>
    </w:p>
    <w:p w:rsidR="00294E2D" w:rsidRDefault="00294E2D" w:rsidP="00294E2D">
      <w:pPr>
        <w:spacing w:after="0" w:line="240" w:lineRule="auto"/>
        <w:ind w:left="-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 xml:space="preserve">Dietary requirements </w:t>
      </w:r>
      <w:r w:rsidR="00823DB0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/ Medical Conditions:</w:t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ab/>
        <w:t>Travel Insurance Details</w:t>
      </w:r>
      <w:r w:rsidR="00823DB0"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:</w:t>
      </w:r>
    </w:p>
    <w:p w:rsidR="00294E2D" w:rsidRDefault="00294E2D" w:rsidP="00294E2D">
      <w:pPr>
        <w:spacing w:after="0" w:line="240" w:lineRule="auto"/>
        <w:ind w:left="-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077"/>
      </w:tblGrid>
      <w:tr w:rsidR="006038A4" w:rsidTr="006038A4">
        <w:tc>
          <w:tcPr>
            <w:tcW w:w="4077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6038A4">
        <w:tc>
          <w:tcPr>
            <w:tcW w:w="4077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6038A4" w:rsidTr="006038A4">
        <w:tc>
          <w:tcPr>
            <w:tcW w:w="4077" w:type="dxa"/>
          </w:tcPr>
          <w:p w:rsidR="006038A4" w:rsidRDefault="006038A4" w:rsidP="00FD77DB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977"/>
        <w:tblW w:w="0" w:type="auto"/>
        <w:tblLook w:val="04A0"/>
      </w:tblPr>
      <w:tblGrid>
        <w:gridCol w:w="4077"/>
      </w:tblGrid>
      <w:tr w:rsidR="00294E2D" w:rsidTr="00294E2D">
        <w:tc>
          <w:tcPr>
            <w:tcW w:w="4077" w:type="dxa"/>
          </w:tcPr>
          <w:p w:rsidR="00294E2D" w:rsidRDefault="00294E2D" w:rsidP="00294E2D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294E2D" w:rsidTr="00294E2D">
        <w:tc>
          <w:tcPr>
            <w:tcW w:w="4077" w:type="dxa"/>
          </w:tcPr>
          <w:p w:rsidR="00294E2D" w:rsidRDefault="00294E2D" w:rsidP="00294E2D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  <w:tr w:rsidR="00294E2D" w:rsidTr="00294E2D">
        <w:tc>
          <w:tcPr>
            <w:tcW w:w="4077" w:type="dxa"/>
          </w:tcPr>
          <w:p w:rsidR="00294E2D" w:rsidRDefault="00294E2D" w:rsidP="00294E2D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</w:tbl>
    <w:p w:rsidR="006038A4" w:rsidRPr="006038A4" w:rsidRDefault="006038A4" w:rsidP="00294E2D">
      <w:pPr>
        <w:spacing w:after="0" w:line="240" w:lineRule="auto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p w:rsidR="00823DB0" w:rsidRDefault="00823DB0" w:rsidP="00823DB0">
      <w:pPr>
        <w:spacing w:after="0" w:line="240" w:lineRule="auto"/>
        <w:ind w:left="5033" w:hanging="5175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>Telephone number while travelling</w:t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ab/>
        <w:t>Telephone number of a relative / friend (in case of an emergency)</w:t>
      </w:r>
    </w:p>
    <w:p w:rsidR="00823DB0" w:rsidRDefault="00823DB0" w:rsidP="00823DB0">
      <w:pPr>
        <w:spacing w:after="0" w:line="240" w:lineRule="auto"/>
        <w:ind w:left="-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Look w:val="04A0"/>
      </w:tblPr>
      <w:tblGrid>
        <w:gridCol w:w="4077"/>
      </w:tblGrid>
      <w:tr w:rsidR="00823DB0" w:rsidTr="00823DB0">
        <w:tc>
          <w:tcPr>
            <w:tcW w:w="4077" w:type="dxa"/>
          </w:tcPr>
          <w:p w:rsidR="00823DB0" w:rsidRDefault="00823DB0" w:rsidP="00823DB0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"/>
        <w:tblW w:w="0" w:type="auto"/>
        <w:tblLook w:val="04A0"/>
      </w:tblPr>
      <w:tblGrid>
        <w:gridCol w:w="4077"/>
      </w:tblGrid>
      <w:tr w:rsidR="00823DB0" w:rsidTr="00823DB0">
        <w:tc>
          <w:tcPr>
            <w:tcW w:w="4077" w:type="dxa"/>
          </w:tcPr>
          <w:p w:rsidR="00823DB0" w:rsidRDefault="00823DB0" w:rsidP="00823DB0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</w:tbl>
    <w:p w:rsidR="00823DB0" w:rsidRDefault="00823DB0" w:rsidP="00823DB0">
      <w:pPr>
        <w:spacing w:after="0" w:line="240" w:lineRule="auto"/>
        <w:ind w:left="-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p w:rsidR="00823DB0" w:rsidRDefault="00823DB0" w:rsidP="00823DB0">
      <w:pPr>
        <w:spacing w:after="0" w:line="240" w:lineRule="auto"/>
        <w:ind w:left="-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p w:rsidR="00823DB0" w:rsidRDefault="00823DB0" w:rsidP="00823DB0">
      <w:pPr>
        <w:spacing w:after="0" w:line="240" w:lineRule="auto"/>
        <w:ind w:left="-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p w:rsidR="00823DB0" w:rsidRDefault="008B1443" w:rsidP="00823DB0">
      <w:pPr>
        <w:spacing w:after="0" w:line="240" w:lineRule="auto"/>
        <w:ind w:left="-142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  <w:r>
        <w:rPr>
          <w:rFonts w:asciiTheme="majorHAnsi" w:hAnsiTheme="majorHAnsi"/>
          <w:b/>
          <w:color w:val="1D1B11" w:themeColor="background2" w:themeShade="1A"/>
          <w:sz w:val="20"/>
          <w:szCs w:val="20"/>
        </w:rPr>
        <w:t xml:space="preserve">Special requests: </w:t>
      </w:r>
    </w:p>
    <w:p w:rsidR="008B1443" w:rsidRDefault="008B1443" w:rsidP="008B1443">
      <w:pPr>
        <w:spacing w:after="0" w:line="240" w:lineRule="auto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B1443" w:rsidTr="00B333FF">
        <w:trPr>
          <w:trHeight w:val="671"/>
        </w:trPr>
        <w:tc>
          <w:tcPr>
            <w:tcW w:w="9242" w:type="dxa"/>
          </w:tcPr>
          <w:p w:rsidR="008B1443" w:rsidRDefault="008B1443" w:rsidP="0025409D">
            <w:pPr>
              <w:rPr>
                <w:rFonts w:ascii="Roboto Slab" w:hAnsi="Roboto Slab"/>
                <w:color w:val="1D1B11" w:themeColor="background2" w:themeShade="1A"/>
                <w:sz w:val="24"/>
              </w:rPr>
            </w:pPr>
          </w:p>
        </w:tc>
      </w:tr>
    </w:tbl>
    <w:p w:rsidR="008B1443" w:rsidRDefault="008B1443" w:rsidP="008B1443">
      <w:pPr>
        <w:spacing w:after="0" w:line="240" w:lineRule="auto"/>
        <w:rPr>
          <w:rFonts w:asciiTheme="majorHAnsi" w:hAnsiTheme="majorHAnsi"/>
          <w:b/>
          <w:color w:val="1D1B11" w:themeColor="background2" w:themeShade="1A"/>
          <w:sz w:val="20"/>
          <w:szCs w:val="20"/>
        </w:rPr>
      </w:pPr>
    </w:p>
    <w:sectPr w:rsidR="008B1443" w:rsidSect="007D2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2AB" w:rsidRDefault="000842AB" w:rsidP="00974793">
      <w:pPr>
        <w:spacing w:after="0" w:line="240" w:lineRule="auto"/>
      </w:pPr>
      <w:r>
        <w:separator/>
      </w:r>
    </w:p>
  </w:endnote>
  <w:endnote w:type="continuationSeparator" w:id="0">
    <w:p w:rsidR="000842AB" w:rsidRDefault="000842AB" w:rsidP="009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2AB" w:rsidRDefault="000842AB" w:rsidP="00974793">
      <w:pPr>
        <w:spacing w:after="0" w:line="240" w:lineRule="auto"/>
      </w:pPr>
      <w:r>
        <w:separator/>
      </w:r>
    </w:p>
  </w:footnote>
  <w:footnote w:type="continuationSeparator" w:id="0">
    <w:p w:rsidR="000842AB" w:rsidRDefault="000842AB" w:rsidP="009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4C58"/>
    <w:multiLevelType w:val="hybridMultilevel"/>
    <w:tmpl w:val="00CA9A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1189"/>
    <w:rsid w:val="0002741F"/>
    <w:rsid w:val="00036556"/>
    <w:rsid w:val="00080273"/>
    <w:rsid w:val="000842AB"/>
    <w:rsid w:val="000D082A"/>
    <w:rsid w:val="000F5FB0"/>
    <w:rsid w:val="00132260"/>
    <w:rsid w:val="0018676F"/>
    <w:rsid w:val="0019714D"/>
    <w:rsid w:val="001A05A2"/>
    <w:rsid w:val="001D10B1"/>
    <w:rsid w:val="001D2685"/>
    <w:rsid w:val="002136DB"/>
    <w:rsid w:val="0026034B"/>
    <w:rsid w:val="00261189"/>
    <w:rsid w:val="00265312"/>
    <w:rsid w:val="00273510"/>
    <w:rsid w:val="00290697"/>
    <w:rsid w:val="00294E2D"/>
    <w:rsid w:val="002D4CC8"/>
    <w:rsid w:val="002F2AEA"/>
    <w:rsid w:val="003026B9"/>
    <w:rsid w:val="0034050A"/>
    <w:rsid w:val="00357444"/>
    <w:rsid w:val="003B3FCB"/>
    <w:rsid w:val="003D65B8"/>
    <w:rsid w:val="00423A5A"/>
    <w:rsid w:val="00484DDE"/>
    <w:rsid w:val="00496A89"/>
    <w:rsid w:val="004A2377"/>
    <w:rsid w:val="004C492A"/>
    <w:rsid w:val="004E48F2"/>
    <w:rsid w:val="00502751"/>
    <w:rsid w:val="00506040"/>
    <w:rsid w:val="005106E4"/>
    <w:rsid w:val="0056154C"/>
    <w:rsid w:val="00571ED6"/>
    <w:rsid w:val="005C50BB"/>
    <w:rsid w:val="005C54BC"/>
    <w:rsid w:val="005C7A7B"/>
    <w:rsid w:val="005D13AC"/>
    <w:rsid w:val="00601818"/>
    <w:rsid w:val="006038A4"/>
    <w:rsid w:val="00605E4E"/>
    <w:rsid w:val="00621694"/>
    <w:rsid w:val="006355C5"/>
    <w:rsid w:val="00636DED"/>
    <w:rsid w:val="0064624A"/>
    <w:rsid w:val="0067197F"/>
    <w:rsid w:val="006A6EB2"/>
    <w:rsid w:val="006E40D4"/>
    <w:rsid w:val="00701236"/>
    <w:rsid w:val="00701572"/>
    <w:rsid w:val="00704888"/>
    <w:rsid w:val="00707C7B"/>
    <w:rsid w:val="007176A4"/>
    <w:rsid w:val="0072380B"/>
    <w:rsid w:val="007279F1"/>
    <w:rsid w:val="00796869"/>
    <w:rsid w:val="007A3A08"/>
    <w:rsid w:val="007C60EE"/>
    <w:rsid w:val="007D2B00"/>
    <w:rsid w:val="007D3CFC"/>
    <w:rsid w:val="007E1C74"/>
    <w:rsid w:val="007F45D1"/>
    <w:rsid w:val="00823DB0"/>
    <w:rsid w:val="00830237"/>
    <w:rsid w:val="008317F1"/>
    <w:rsid w:val="0088050F"/>
    <w:rsid w:val="00880740"/>
    <w:rsid w:val="008901E9"/>
    <w:rsid w:val="00892967"/>
    <w:rsid w:val="008B1443"/>
    <w:rsid w:val="008B76CB"/>
    <w:rsid w:val="008E05FA"/>
    <w:rsid w:val="008E360F"/>
    <w:rsid w:val="00903047"/>
    <w:rsid w:val="00907F62"/>
    <w:rsid w:val="00920E15"/>
    <w:rsid w:val="00927113"/>
    <w:rsid w:val="0092768A"/>
    <w:rsid w:val="0093237B"/>
    <w:rsid w:val="00974793"/>
    <w:rsid w:val="009945E2"/>
    <w:rsid w:val="009A362D"/>
    <w:rsid w:val="009A6384"/>
    <w:rsid w:val="009D18C7"/>
    <w:rsid w:val="009F18D8"/>
    <w:rsid w:val="009F2A9F"/>
    <w:rsid w:val="00A0162D"/>
    <w:rsid w:val="00A06F86"/>
    <w:rsid w:val="00A20876"/>
    <w:rsid w:val="00A22040"/>
    <w:rsid w:val="00A36F3F"/>
    <w:rsid w:val="00A80719"/>
    <w:rsid w:val="00AB0905"/>
    <w:rsid w:val="00AC36D5"/>
    <w:rsid w:val="00AC411D"/>
    <w:rsid w:val="00AD5A1F"/>
    <w:rsid w:val="00AE512A"/>
    <w:rsid w:val="00AE586E"/>
    <w:rsid w:val="00AF47F0"/>
    <w:rsid w:val="00B158A5"/>
    <w:rsid w:val="00B16C7F"/>
    <w:rsid w:val="00B1767C"/>
    <w:rsid w:val="00B33213"/>
    <w:rsid w:val="00B333FF"/>
    <w:rsid w:val="00B55380"/>
    <w:rsid w:val="00B75708"/>
    <w:rsid w:val="00BC1108"/>
    <w:rsid w:val="00BD105B"/>
    <w:rsid w:val="00C12005"/>
    <w:rsid w:val="00C13D28"/>
    <w:rsid w:val="00C91693"/>
    <w:rsid w:val="00CC6363"/>
    <w:rsid w:val="00CE394A"/>
    <w:rsid w:val="00D06DB7"/>
    <w:rsid w:val="00D1209B"/>
    <w:rsid w:val="00D62A00"/>
    <w:rsid w:val="00D64E33"/>
    <w:rsid w:val="00D71233"/>
    <w:rsid w:val="00D7168D"/>
    <w:rsid w:val="00DA2B00"/>
    <w:rsid w:val="00DB1278"/>
    <w:rsid w:val="00DB3754"/>
    <w:rsid w:val="00DE598F"/>
    <w:rsid w:val="00E01123"/>
    <w:rsid w:val="00E114EB"/>
    <w:rsid w:val="00E11E41"/>
    <w:rsid w:val="00E25935"/>
    <w:rsid w:val="00E2756A"/>
    <w:rsid w:val="00E43F3E"/>
    <w:rsid w:val="00E510C2"/>
    <w:rsid w:val="00E558B6"/>
    <w:rsid w:val="00E87699"/>
    <w:rsid w:val="00EA5C41"/>
    <w:rsid w:val="00ED29E6"/>
    <w:rsid w:val="00ED3C73"/>
    <w:rsid w:val="00F01DF1"/>
    <w:rsid w:val="00F1476B"/>
    <w:rsid w:val="00F425FD"/>
    <w:rsid w:val="00F507E8"/>
    <w:rsid w:val="00F63BDA"/>
    <w:rsid w:val="00F64DB0"/>
    <w:rsid w:val="00F7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6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7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4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793"/>
  </w:style>
  <w:style w:type="paragraph" w:styleId="Footer">
    <w:name w:val="footer"/>
    <w:basedOn w:val="Normal"/>
    <w:link w:val="FooterChar"/>
    <w:uiPriority w:val="99"/>
    <w:semiHidden/>
    <w:unhideWhenUsed/>
    <w:rsid w:val="00974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793"/>
  </w:style>
  <w:style w:type="table" w:styleId="TableGrid">
    <w:name w:val="Table Grid"/>
    <w:basedOn w:val="TableNormal"/>
    <w:uiPriority w:val="59"/>
    <w:rsid w:val="00E01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7AB1-52CA-4975-8512-F217AE2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o-Anne Nicholson</cp:lastModifiedBy>
  <cp:revision>5</cp:revision>
  <cp:lastPrinted>2013-10-10T11:35:00Z</cp:lastPrinted>
  <dcterms:created xsi:type="dcterms:W3CDTF">2013-10-12T13:16:00Z</dcterms:created>
  <dcterms:modified xsi:type="dcterms:W3CDTF">2014-05-22T08:13:00Z</dcterms:modified>
</cp:coreProperties>
</file>